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F26B" w14:textId="77777777" w:rsidR="00E558F1" w:rsidRPr="00F65FDF" w:rsidRDefault="004E0037" w:rsidP="002C12CD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号（第１０</w:t>
      </w:r>
      <w:r w:rsidR="002C12CD" w:rsidRPr="00F65FDF">
        <w:rPr>
          <w:rFonts w:ascii="ＭＳ 明朝" w:eastAsia="ＭＳ 明朝" w:hAnsi="ＭＳ 明朝" w:hint="eastAsia"/>
        </w:rPr>
        <w:t>条関係）</w:t>
      </w:r>
    </w:p>
    <w:p w14:paraId="0623BE8D" w14:textId="759D4B70" w:rsidR="002C12CD" w:rsidRPr="00F65FDF" w:rsidRDefault="00FD5DE1" w:rsidP="00F65FDF">
      <w:pPr>
        <w:tabs>
          <w:tab w:val="left" w:pos="1515"/>
        </w:tabs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　　　　</w:t>
      </w:r>
      <w:r w:rsidR="002C12CD" w:rsidRPr="00F65FDF">
        <w:rPr>
          <w:rFonts w:ascii="ＭＳ 明朝" w:eastAsia="ＭＳ 明朝" w:hAnsi="ＭＳ 明朝" w:hint="eastAsia"/>
        </w:rPr>
        <w:t>年　　　月　　　日</w:t>
      </w:r>
    </w:p>
    <w:p w14:paraId="2451EC3C" w14:textId="77777777"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14:paraId="75E0786F" w14:textId="243582BE"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 xml:space="preserve">道志村長　</w:t>
      </w:r>
      <w:r w:rsidR="00FD5DE1">
        <w:rPr>
          <w:rFonts w:ascii="ＭＳ 明朝" w:eastAsia="ＭＳ 明朝" w:hAnsi="ＭＳ 明朝" w:hint="eastAsia"/>
        </w:rPr>
        <w:t xml:space="preserve">出羽　和平　</w:t>
      </w:r>
      <w:r w:rsidRPr="00F65FDF">
        <w:rPr>
          <w:rFonts w:ascii="ＭＳ 明朝" w:eastAsia="ＭＳ 明朝" w:hAnsi="ＭＳ 明朝" w:hint="eastAsia"/>
        </w:rPr>
        <w:t>様</w:t>
      </w:r>
    </w:p>
    <w:p w14:paraId="3F7934D5" w14:textId="77777777" w:rsidR="002C12CD" w:rsidRPr="00F65FDF" w:rsidRDefault="002C12CD" w:rsidP="00D8697B">
      <w:pPr>
        <w:tabs>
          <w:tab w:val="left" w:pos="1515"/>
        </w:tabs>
        <w:ind w:firstLineChars="2100" w:firstLine="4410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申請者　住</w:t>
      </w:r>
      <w:r w:rsidR="002715AB">
        <w:rPr>
          <w:rFonts w:ascii="ＭＳ 明朝" w:eastAsia="ＭＳ 明朝" w:hAnsi="ＭＳ 明朝" w:hint="eastAsia"/>
        </w:rPr>
        <w:t xml:space="preserve">　　</w:t>
      </w:r>
      <w:r w:rsidRPr="00F65FDF">
        <w:rPr>
          <w:rFonts w:ascii="ＭＳ 明朝" w:eastAsia="ＭＳ 明朝" w:hAnsi="ＭＳ 明朝" w:hint="eastAsia"/>
        </w:rPr>
        <w:t>所</w:t>
      </w:r>
    </w:p>
    <w:p w14:paraId="27ECA89F" w14:textId="77777777" w:rsidR="002C12CD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 xml:space="preserve">　　</w:t>
      </w:r>
      <w:r w:rsidR="00F65FDF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F65FDF">
        <w:rPr>
          <w:rFonts w:ascii="ＭＳ 明朝" w:eastAsia="ＭＳ 明朝" w:hAnsi="ＭＳ 明朝" w:hint="eastAsia"/>
        </w:rPr>
        <w:t>氏</w:t>
      </w:r>
      <w:r w:rsidR="002715AB">
        <w:rPr>
          <w:rFonts w:ascii="ＭＳ 明朝" w:eastAsia="ＭＳ 明朝" w:hAnsi="ＭＳ 明朝" w:hint="eastAsia"/>
        </w:rPr>
        <w:t xml:space="preserve">　　</w:t>
      </w:r>
      <w:r w:rsidRPr="00F65FDF">
        <w:rPr>
          <w:rFonts w:ascii="ＭＳ 明朝" w:eastAsia="ＭＳ 明朝" w:hAnsi="ＭＳ 明朝" w:hint="eastAsia"/>
        </w:rPr>
        <w:t>名</w:t>
      </w:r>
      <w:r w:rsidR="001D1F19">
        <w:rPr>
          <w:rFonts w:ascii="ＭＳ 明朝" w:eastAsia="ＭＳ 明朝" w:hAnsi="ＭＳ 明朝" w:hint="eastAsia"/>
        </w:rPr>
        <w:t xml:space="preserve">　</w:t>
      </w:r>
      <w:r w:rsidR="00D8697B">
        <w:rPr>
          <w:rFonts w:ascii="ＭＳ 明朝" w:eastAsia="ＭＳ 明朝" w:hAnsi="ＭＳ 明朝" w:hint="eastAsia"/>
        </w:rPr>
        <w:t xml:space="preserve">　　</w:t>
      </w:r>
      <w:r w:rsidR="001D1F19">
        <w:rPr>
          <w:rFonts w:ascii="ＭＳ 明朝" w:eastAsia="ＭＳ 明朝" w:hAnsi="ＭＳ 明朝" w:hint="eastAsia"/>
        </w:rPr>
        <w:t xml:space="preserve">　　　　　　　㊞</w:t>
      </w:r>
    </w:p>
    <w:p w14:paraId="3D0D9C0D" w14:textId="77777777" w:rsidR="002715AB" w:rsidRPr="00F65FDF" w:rsidRDefault="002715AB" w:rsidP="002C12CD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電話番号</w:t>
      </w:r>
    </w:p>
    <w:p w14:paraId="4E2872B7" w14:textId="77777777" w:rsidR="002C12CD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14:paraId="00C5C813" w14:textId="77777777" w:rsidR="004E0037" w:rsidRPr="00F65FDF" w:rsidRDefault="004E0037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14:paraId="3E994277" w14:textId="77777777" w:rsidR="002C12CD" w:rsidRPr="00F65FDF" w:rsidRDefault="002C12CD" w:rsidP="00F65FDF">
      <w:pPr>
        <w:jc w:val="center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道志村家庭用ポータブル発電機等購入費補助金</w:t>
      </w:r>
      <w:r w:rsidR="001D1F19">
        <w:rPr>
          <w:rFonts w:ascii="ＭＳ 明朝" w:eastAsia="ＭＳ 明朝" w:hAnsi="ＭＳ 明朝" w:hint="eastAsia"/>
        </w:rPr>
        <w:t>交付請求書</w:t>
      </w:r>
    </w:p>
    <w:p w14:paraId="1897A69A" w14:textId="77777777"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14:paraId="0CDF18F2" w14:textId="77777777" w:rsidR="007C335D" w:rsidRDefault="00D8697B" w:rsidP="00D8697B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A85A10">
        <w:rPr>
          <w:rFonts w:ascii="ＭＳ 明朝" w:eastAsia="ＭＳ 明朝" w:hAnsi="ＭＳ 明朝" w:hint="eastAsia"/>
        </w:rPr>
        <w:t>年　　月　　日付け</w:t>
      </w:r>
      <w:r>
        <w:rPr>
          <w:rFonts w:ascii="ＭＳ 明朝" w:eastAsia="ＭＳ 明朝" w:hAnsi="ＭＳ 明朝" w:hint="eastAsia"/>
        </w:rPr>
        <w:t>道総発</w:t>
      </w:r>
      <w:r w:rsidR="00A85A10">
        <w:rPr>
          <w:rFonts w:ascii="ＭＳ 明朝" w:eastAsia="ＭＳ 明朝" w:hAnsi="ＭＳ 明朝" w:hint="eastAsia"/>
        </w:rPr>
        <w:t xml:space="preserve">第　　</w:t>
      </w:r>
      <w:r>
        <w:rPr>
          <w:rFonts w:ascii="ＭＳ 明朝" w:eastAsia="ＭＳ 明朝" w:hAnsi="ＭＳ 明朝" w:hint="eastAsia"/>
        </w:rPr>
        <w:t xml:space="preserve">　　</w:t>
      </w:r>
      <w:r w:rsidR="00A85A10">
        <w:rPr>
          <w:rFonts w:ascii="ＭＳ 明朝" w:eastAsia="ＭＳ 明朝" w:hAnsi="ＭＳ 明朝" w:hint="eastAsia"/>
        </w:rPr>
        <w:t>号</w:t>
      </w:r>
      <w:r w:rsidR="001D1F19">
        <w:rPr>
          <w:rFonts w:ascii="ＭＳ 明朝" w:eastAsia="ＭＳ 明朝" w:hAnsi="ＭＳ 明朝" w:hint="eastAsia"/>
        </w:rPr>
        <w:t>により交付決定を受けた</w:t>
      </w:r>
      <w:r w:rsidR="001D1F19" w:rsidRPr="00F65FDF">
        <w:rPr>
          <w:rFonts w:ascii="ＭＳ 明朝" w:eastAsia="ＭＳ 明朝" w:hAnsi="ＭＳ 明朝" w:hint="eastAsia"/>
        </w:rPr>
        <w:t>道志村家庭用ポータブル発電機等購入費補助金</w:t>
      </w:r>
      <w:r w:rsidR="001D1F19">
        <w:rPr>
          <w:rFonts w:ascii="ＭＳ 明朝" w:eastAsia="ＭＳ 明朝" w:hAnsi="ＭＳ 明朝" w:hint="eastAsia"/>
        </w:rPr>
        <w:t>について、</w:t>
      </w:r>
      <w:r w:rsidR="001D1F19" w:rsidRPr="00F65FDF">
        <w:rPr>
          <w:rFonts w:ascii="ＭＳ 明朝" w:eastAsia="ＭＳ 明朝" w:hAnsi="ＭＳ 明朝" w:hint="eastAsia"/>
        </w:rPr>
        <w:t>道志村家庭用ポータブル発電機等購入費補助金</w:t>
      </w:r>
      <w:r w:rsidR="001D1F19">
        <w:rPr>
          <w:rFonts w:ascii="ＭＳ 明朝" w:eastAsia="ＭＳ 明朝" w:hAnsi="ＭＳ 明朝" w:hint="eastAsia"/>
        </w:rPr>
        <w:t>交付要綱第１０条により、下記のとおり請求します</w:t>
      </w:r>
      <w:r w:rsidR="00A85A10">
        <w:rPr>
          <w:rFonts w:ascii="ＭＳ 明朝" w:eastAsia="ＭＳ 明朝" w:hAnsi="ＭＳ 明朝" w:hint="eastAsia"/>
        </w:rPr>
        <w:t>。</w:t>
      </w:r>
    </w:p>
    <w:p w14:paraId="65CCBBD3" w14:textId="77777777" w:rsidR="00A85A10" w:rsidRDefault="00A85A10" w:rsidP="00A85A10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</w:p>
    <w:p w14:paraId="7A4E8B87" w14:textId="77777777" w:rsidR="00240248" w:rsidRDefault="00240248" w:rsidP="00A85A10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</w:p>
    <w:p w14:paraId="324BC03E" w14:textId="77777777" w:rsidR="00A85A10" w:rsidRDefault="00A85A10" w:rsidP="00240248">
      <w:pPr>
        <w:pStyle w:val="ab"/>
      </w:pPr>
      <w:r>
        <w:rPr>
          <w:rFonts w:hint="eastAsia"/>
        </w:rPr>
        <w:t>記</w:t>
      </w:r>
    </w:p>
    <w:p w14:paraId="1F1ACA4A" w14:textId="77777777" w:rsidR="00240248" w:rsidRDefault="00240248" w:rsidP="00240248"/>
    <w:p w14:paraId="61CF4276" w14:textId="77777777" w:rsidR="001D1F19" w:rsidRPr="002B34AA" w:rsidRDefault="001D1F19" w:rsidP="00240248"/>
    <w:p w14:paraId="673590F1" w14:textId="77777777" w:rsidR="00240248" w:rsidRDefault="001D1F19" w:rsidP="001D1F19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請求額（補助金交付決定額）　　　　　　　　　　金　　　　　　　　　　円</w:t>
      </w:r>
    </w:p>
    <w:p w14:paraId="0D0652DB" w14:textId="77777777" w:rsidR="001D1F19" w:rsidRDefault="001D1F19" w:rsidP="001D1F19">
      <w:pPr>
        <w:tabs>
          <w:tab w:val="left" w:pos="1515"/>
        </w:tabs>
        <w:rPr>
          <w:rFonts w:ascii="ＭＳ 明朝" w:eastAsia="ＭＳ 明朝" w:hAnsi="ＭＳ 明朝"/>
        </w:rPr>
      </w:pPr>
    </w:p>
    <w:p w14:paraId="46A56537" w14:textId="77777777" w:rsidR="001D1F19" w:rsidRDefault="001D1F19" w:rsidP="001D1F19">
      <w:pPr>
        <w:tabs>
          <w:tab w:val="left" w:pos="1515"/>
        </w:tabs>
        <w:rPr>
          <w:rFonts w:ascii="ＭＳ 明朝" w:eastAsia="ＭＳ 明朝" w:hAnsi="ＭＳ 明朝"/>
        </w:rPr>
      </w:pPr>
    </w:p>
    <w:p w14:paraId="5228B7A9" w14:textId="77777777" w:rsidR="001D1F19" w:rsidRDefault="001D1F19" w:rsidP="001D1F19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振込先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843"/>
        <w:gridCol w:w="1843"/>
        <w:gridCol w:w="1411"/>
      </w:tblGrid>
      <w:tr w:rsidR="001D1F19" w14:paraId="770AB0CA" w14:textId="77777777" w:rsidTr="001D1F19">
        <w:trPr>
          <w:trHeight w:val="737"/>
        </w:trPr>
        <w:tc>
          <w:tcPr>
            <w:tcW w:w="1698" w:type="dxa"/>
            <w:vAlign w:val="center"/>
          </w:tcPr>
          <w:p w14:paraId="7F1AAF93" w14:textId="77777777" w:rsidR="001D1F19" w:rsidRDefault="001D1F19" w:rsidP="001D1F19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699" w:type="dxa"/>
          </w:tcPr>
          <w:p w14:paraId="3DCE8ACC" w14:textId="77777777" w:rsidR="001D1F19" w:rsidRDefault="001D1F19" w:rsidP="001D1F19">
            <w:pPr>
              <w:tabs>
                <w:tab w:val="left" w:pos="1515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7AF7945" w14:textId="77777777" w:rsidR="001D1F19" w:rsidRDefault="001D1F19" w:rsidP="001D1F19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金庫</w:t>
            </w:r>
          </w:p>
          <w:p w14:paraId="61CC18A4" w14:textId="77777777" w:rsidR="001D1F19" w:rsidRDefault="001D1F19" w:rsidP="001D1F19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合・農協</w:t>
            </w:r>
          </w:p>
        </w:tc>
        <w:tc>
          <w:tcPr>
            <w:tcW w:w="1843" w:type="dxa"/>
          </w:tcPr>
          <w:p w14:paraId="6DDA3DD7" w14:textId="77777777" w:rsidR="001D1F19" w:rsidRDefault="001D1F19" w:rsidP="001D1F19">
            <w:pPr>
              <w:tabs>
                <w:tab w:val="left" w:pos="1515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vAlign w:val="center"/>
          </w:tcPr>
          <w:p w14:paraId="68836161" w14:textId="77777777" w:rsidR="001D1F19" w:rsidRDefault="001D1F19" w:rsidP="001D1F19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・支店</w:t>
            </w:r>
          </w:p>
          <w:p w14:paraId="133BC53F" w14:textId="77777777" w:rsidR="001D1F19" w:rsidRDefault="001D1F19" w:rsidP="001D1F19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1D1F19" w14:paraId="158E31FF" w14:textId="77777777" w:rsidTr="001D1F19">
        <w:trPr>
          <w:trHeight w:val="737"/>
        </w:trPr>
        <w:tc>
          <w:tcPr>
            <w:tcW w:w="1698" w:type="dxa"/>
            <w:vAlign w:val="center"/>
          </w:tcPr>
          <w:p w14:paraId="702D2A58" w14:textId="77777777" w:rsidR="001D1F19" w:rsidRDefault="001D1F19" w:rsidP="001D1F19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6796" w:type="dxa"/>
            <w:gridSpan w:val="4"/>
            <w:vAlign w:val="center"/>
          </w:tcPr>
          <w:p w14:paraId="0FBE60A4" w14:textId="77777777" w:rsidR="001D1F19" w:rsidRDefault="001D1F19" w:rsidP="001D1F19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　　・　　　当座</w:t>
            </w:r>
          </w:p>
        </w:tc>
      </w:tr>
      <w:tr w:rsidR="001D1F19" w14:paraId="0A86AC7B" w14:textId="77777777" w:rsidTr="001D1F19">
        <w:trPr>
          <w:trHeight w:val="737"/>
        </w:trPr>
        <w:tc>
          <w:tcPr>
            <w:tcW w:w="1698" w:type="dxa"/>
            <w:vAlign w:val="center"/>
          </w:tcPr>
          <w:p w14:paraId="0B20C2E1" w14:textId="77777777" w:rsidR="001D1F19" w:rsidRDefault="001D1F19" w:rsidP="001D1F19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796" w:type="dxa"/>
            <w:gridSpan w:val="4"/>
          </w:tcPr>
          <w:p w14:paraId="02E0F0E8" w14:textId="77777777" w:rsidR="001D1F19" w:rsidRDefault="001D1F19" w:rsidP="001D1F19">
            <w:pPr>
              <w:tabs>
                <w:tab w:val="left" w:pos="1515"/>
              </w:tabs>
              <w:rPr>
                <w:rFonts w:ascii="ＭＳ 明朝" w:eastAsia="ＭＳ 明朝" w:hAnsi="ＭＳ 明朝"/>
              </w:rPr>
            </w:pPr>
          </w:p>
        </w:tc>
      </w:tr>
      <w:tr w:rsidR="001D1F19" w14:paraId="6DFDEB85" w14:textId="77777777" w:rsidTr="001D1F19">
        <w:trPr>
          <w:trHeight w:val="737"/>
        </w:trPr>
        <w:tc>
          <w:tcPr>
            <w:tcW w:w="1698" w:type="dxa"/>
            <w:vAlign w:val="center"/>
          </w:tcPr>
          <w:p w14:paraId="6B93A700" w14:textId="77777777" w:rsidR="001D1F19" w:rsidRDefault="001D1F19" w:rsidP="001D1F19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796" w:type="dxa"/>
            <w:gridSpan w:val="4"/>
          </w:tcPr>
          <w:p w14:paraId="1A7AA44D" w14:textId="77777777" w:rsidR="001D1F19" w:rsidRDefault="001D1F19" w:rsidP="001D1F19">
            <w:pPr>
              <w:tabs>
                <w:tab w:val="left" w:pos="1515"/>
              </w:tabs>
              <w:rPr>
                <w:rFonts w:ascii="ＭＳ 明朝" w:eastAsia="ＭＳ 明朝" w:hAnsi="ＭＳ 明朝"/>
              </w:rPr>
            </w:pPr>
          </w:p>
        </w:tc>
      </w:tr>
      <w:tr w:rsidR="001D1F19" w14:paraId="494FF126" w14:textId="77777777" w:rsidTr="001D1F19">
        <w:trPr>
          <w:trHeight w:val="737"/>
        </w:trPr>
        <w:tc>
          <w:tcPr>
            <w:tcW w:w="1698" w:type="dxa"/>
            <w:vAlign w:val="center"/>
          </w:tcPr>
          <w:p w14:paraId="41414D72" w14:textId="77777777" w:rsidR="001D1F19" w:rsidRDefault="001D1F19" w:rsidP="001D1F19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796" w:type="dxa"/>
            <w:gridSpan w:val="4"/>
          </w:tcPr>
          <w:p w14:paraId="0144D946" w14:textId="77777777" w:rsidR="001D1F19" w:rsidRDefault="001D1F19" w:rsidP="001D1F19">
            <w:pPr>
              <w:tabs>
                <w:tab w:val="left" w:pos="1515"/>
              </w:tabs>
              <w:rPr>
                <w:rFonts w:ascii="ＭＳ 明朝" w:eastAsia="ＭＳ 明朝" w:hAnsi="ＭＳ 明朝"/>
              </w:rPr>
            </w:pPr>
          </w:p>
        </w:tc>
      </w:tr>
    </w:tbl>
    <w:p w14:paraId="1AE32AC8" w14:textId="77777777" w:rsidR="001D1F19" w:rsidRDefault="001D1F19" w:rsidP="001D1F19">
      <w:pPr>
        <w:tabs>
          <w:tab w:val="left" w:pos="1515"/>
        </w:tabs>
        <w:rPr>
          <w:rFonts w:ascii="ＭＳ 明朝" w:eastAsia="ＭＳ 明朝" w:hAnsi="ＭＳ 明朝"/>
        </w:rPr>
      </w:pPr>
    </w:p>
    <w:p w14:paraId="17ECEFC8" w14:textId="77777777" w:rsidR="001D1F19" w:rsidRDefault="001D1F19" w:rsidP="001D1F19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77B79D2D" w14:textId="77777777" w:rsidR="001D1F19" w:rsidRDefault="001D1F19" w:rsidP="001D1F19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振込先口座を確認できるものの写し（通帳の写し等）</w:t>
      </w:r>
    </w:p>
    <w:p w14:paraId="5A15B92A" w14:textId="77777777" w:rsidR="001D1F19" w:rsidRDefault="001D1F19" w:rsidP="001D1F19">
      <w:pPr>
        <w:tabs>
          <w:tab w:val="left" w:pos="1515"/>
        </w:tabs>
        <w:rPr>
          <w:rFonts w:ascii="ＭＳ 明朝" w:eastAsia="ＭＳ 明朝" w:hAnsi="ＭＳ 明朝"/>
        </w:rPr>
      </w:pPr>
    </w:p>
    <w:p w14:paraId="0E6D56CE" w14:textId="77777777" w:rsidR="001D1F19" w:rsidRDefault="001D1F19" w:rsidP="001D1F19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意事項</w:t>
      </w:r>
    </w:p>
    <w:p w14:paraId="13A7C872" w14:textId="77777777" w:rsidR="001D1F19" w:rsidRPr="001D1F19" w:rsidRDefault="001D1F19" w:rsidP="001D1F19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申請者と口座名義人については、同一であること。</w:t>
      </w:r>
    </w:p>
    <w:sectPr w:rsidR="001D1F19" w:rsidRPr="001D1F19" w:rsidSect="002715AB">
      <w:pgSz w:w="11906" w:h="16838"/>
      <w:pgMar w:top="1418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1E0B" w14:textId="77777777" w:rsidR="001552E3" w:rsidRDefault="001552E3" w:rsidP="001552E3">
      <w:r>
        <w:separator/>
      </w:r>
    </w:p>
  </w:endnote>
  <w:endnote w:type="continuationSeparator" w:id="0">
    <w:p w14:paraId="4B1BDAD3" w14:textId="77777777" w:rsidR="001552E3" w:rsidRDefault="001552E3" w:rsidP="0015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8C51" w14:textId="77777777" w:rsidR="001552E3" w:rsidRDefault="001552E3" w:rsidP="001552E3">
      <w:r>
        <w:separator/>
      </w:r>
    </w:p>
  </w:footnote>
  <w:footnote w:type="continuationSeparator" w:id="0">
    <w:p w14:paraId="6AD5E7DF" w14:textId="77777777" w:rsidR="001552E3" w:rsidRDefault="001552E3" w:rsidP="0015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85097"/>
    <w:multiLevelType w:val="hybridMultilevel"/>
    <w:tmpl w:val="082495F4"/>
    <w:lvl w:ilvl="0" w:tplc="8C52AF2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B8"/>
    <w:rsid w:val="00024BD4"/>
    <w:rsid w:val="00091002"/>
    <w:rsid w:val="00123A53"/>
    <w:rsid w:val="001552E3"/>
    <w:rsid w:val="001B4F4D"/>
    <w:rsid w:val="001D1F19"/>
    <w:rsid w:val="00211BA0"/>
    <w:rsid w:val="00240248"/>
    <w:rsid w:val="002715AB"/>
    <w:rsid w:val="002B34AA"/>
    <w:rsid w:val="002C12CD"/>
    <w:rsid w:val="002D32E4"/>
    <w:rsid w:val="0030783A"/>
    <w:rsid w:val="00337F73"/>
    <w:rsid w:val="003B5170"/>
    <w:rsid w:val="004E0037"/>
    <w:rsid w:val="005134F0"/>
    <w:rsid w:val="00581F2D"/>
    <w:rsid w:val="00685FAA"/>
    <w:rsid w:val="006A2E4C"/>
    <w:rsid w:val="00743E66"/>
    <w:rsid w:val="007C2242"/>
    <w:rsid w:val="007C335D"/>
    <w:rsid w:val="008132D1"/>
    <w:rsid w:val="00934314"/>
    <w:rsid w:val="00A85A10"/>
    <w:rsid w:val="00AE06B2"/>
    <w:rsid w:val="00B05965"/>
    <w:rsid w:val="00BD2186"/>
    <w:rsid w:val="00C64EB2"/>
    <w:rsid w:val="00CE22B5"/>
    <w:rsid w:val="00D06813"/>
    <w:rsid w:val="00D074B8"/>
    <w:rsid w:val="00D8697B"/>
    <w:rsid w:val="00E558F1"/>
    <w:rsid w:val="00E65131"/>
    <w:rsid w:val="00ED6236"/>
    <w:rsid w:val="00ED6AF6"/>
    <w:rsid w:val="00F65FDF"/>
    <w:rsid w:val="00FD5DE1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A5456"/>
  <w15:chartTrackingRefBased/>
  <w15:docId w15:val="{F82913CA-C7D5-48A9-A140-47954150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2E3"/>
  </w:style>
  <w:style w:type="paragraph" w:styleId="a5">
    <w:name w:val="footer"/>
    <w:basedOn w:val="a"/>
    <w:link w:val="a6"/>
    <w:uiPriority w:val="99"/>
    <w:unhideWhenUsed/>
    <w:rsid w:val="00155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2E3"/>
  </w:style>
  <w:style w:type="table" w:styleId="a7">
    <w:name w:val="Table Grid"/>
    <w:basedOn w:val="a1"/>
    <w:uiPriority w:val="39"/>
    <w:rsid w:val="007C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0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5A1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40248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40248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240248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24024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2673-BA4A-41AA-8C22-302BB8B4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一登</dc:creator>
  <cp:keywords/>
  <dc:description/>
  <cp:lastModifiedBy>山口 陽司</cp:lastModifiedBy>
  <cp:revision>29</cp:revision>
  <cp:lastPrinted>2024-11-06T02:13:00Z</cp:lastPrinted>
  <dcterms:created xsi:type="dcterms:W3CDTF">2024-08-07T00:57:00Z</dcterms:created>
  <dcterms:modified xsi:type="dcterms:W3CDTF">2025-09-30T02:28:00Z</dcterms:modified>
</cp:coreProperties>
</file>